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8215AF">
        <w:rPr>
          <w:rFonts w:ascii="Times New Roman" w:hAnsi="Times New Roman" w:cs="Times New Roman"/>
          <w:sz w:val="24"/>
          <w:szCs w:val="24"/>
        </w:rPr>
        <w:t>139/2</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9847C1">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1) Осмотры несущих конструкций (фундаментов, стен, колонн и столбов, перекрытий </w:t>
      </w:r>
      <w:proofErr w:type="gramStart"/>
      <w:r>
        <w:rPr>
          <w:rFonts w:ascii="Times New Roman" w:hAnsi="Times New Roman"/>
          <w:sz w:val="24"/>
          <w:szCs w:val="24"/>
        </w:rPr>
        <w:t>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012AE6" w:rsidRDefault="00012AE6" w:rsidP="00012AE6">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012AE6" w:rsidRDefault="00012AE6" w:rsidP="00012AE6">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012AE6" w:rsidRDefault="00012AE6" w:rsidP="00012AE6">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012AE6" w:rsidRDefault="00012AE6" w:rsidP="00012AE6">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012AE6" w:rsidRDefault="00012AE6" w:rsidP="00012AE6">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012AE6" w:rsidRDefault="00012AE6" w:rsidP="00012AE6">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1F648E" w:rsidRDefault="001F648E"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1F648E">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1F648E">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1F648E">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012A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bookmarkStart w:id="0" w:name="_GoBack"/>
      <w:bookmarkEnd w:id="0"/>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7F2EB6" w:rsidRDefault="007F2E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7F2E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7F2E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7F2EB6"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7F2EB6" w:rsidRDefault="007F2E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2389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2AE6"/>
    <w:rsid w:val="0001686A"/>
    <w:rsid w:val="0002229E"/>
    <w:rsid w:val="0004657F"/>
    <w:rsid w:val="000648D7"/>
    <w:rsid w:val="00065FC1"/>
    <w:rsid w:val="00070A3B"/>
    <w:rsid w:val="000725CA"/>
    <w:rsid w:val="0008030D"/>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648E"/>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7F2E31"/>
    <w:rsid w:val="007F2EB6"/>
    <w:rsid w:val="008013F5"/>
    <w:rsid w:val="00802815"/>
    <w:rsid w:val="00802C8E"/>
    <w:rsid w:val="00806818"/>
    <w:rsid w:val="0081355E"/>
    <w:rsid w:val="008160A0"/>
    <w:rsid w:val="008215AF"/>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7C1"/>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23896"/>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0BE1"/>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012-E328-48A4-928C-88E0CF6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Pages>
  <Words>7888</Words>
  <Characters>4496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4</cp:revision>
  <cp:lastPrinted>2018-12-06T00:56:00Z</cp:lastPrinted>
  <dcterms:created xsi:type="dcterms:W3CDTF">2015-08-07T05:16:00Z</dcterms:created>
  <dcterms:modified xsi:type="dcterms:W3CDTF">2021-04-06T04:08:00Z</dcterms:modified>
</cp:coreProperties>
</file>